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0445" w:type="dxa"/>
        <w:tblInd w:w="0" w:type="dxa"/>
        <w:tblLook w:val="04A0" w:firstRow="1" w:lastRow="0" w:firstColumn="1" w:lastColumn="0" w:noHBand="0" w:noVBand="1"/>
      </w:tblPr>
      <w:tblGrid>
        <w:gridCol w:w="562"/>
        <w:gridCol w:w="513"/>
        <w:gridCol w:w="406"/>
        <w:gridCol w:w="440"/>
        <w:gridCol w:w="474"/>
        <w:gridCol w:w="357"/>
        <w:gridCol w:w="563"/>
        <w:gridCol w:w="477"/>
        <w:gridCol w:w="434"/>
        <w:gridCol w:w="456"/>
        <w:gridCol w:w="453"/>
        <w:gridCol w:w="451"/>
        <w:gridCol w:w="430"/>
        <w:gridCol w:w="429"/>
        <w:gridCol w:w="428"/>
        <w:gridCol w:w="427"/>
        <w:gridCol w:w="427"/>
        <w:gridCol w:w="369"/>
        <w:gridCol w:w="369"/>
        <w:gridCol w:w="1174"/>
        <w:gridCol w:w="806"/>
      </w:tblGrid>
      <w:tr w:rsidR="007B0239" w:rsidTr="007B0239">
        <w:trPr>
          <w:gridAfter w:val="1"/>
          <w:wAfter w:w="806" w:type="dxa"/>
          <w:trHeight w:val="1020"/>
        </w:trPr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6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9B0908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1pt;margin-top:15pt;width:50pt;height:59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1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7B0239" w:rsidTr="007B0239">
        <w:trPr>
          <w:gridAfter w:val="1"/>
          <w:wAfter w:w="806" w:type="dxa"/>
          <w:trHeight w:val="60"/>
        </w:trPr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6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1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7B0239" w:rsidTr="007B0239">
        <w:trPr>
          <w:gridAfter w:val="1"/>
          <w:wAfter w:w="806" w:type="dxa"/>
          <w:trHeight w:val="60"/>
        </w:trPr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6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1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7B0239" w:rsidTr="007B0239">
        <w:trPr>
          <w:gridAfter w:val="1"/>
          <w:wAfter w:w="806" w:type="dxa"/>
          <w:trHeight w:val="60"/>
        </w:trPr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6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1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3262A0" w:rsidTr="007B0239">
        <w:trPr>
          <w:gridAfter w:val="1"/>
          <w:wAfter w:w="806" w:type="dxa"/>
          <w:trHeight w:val="60"/>
        </w:trPr>
        <w:tc>
          <w:tcPr>
            <w:tcW w:w="5586" w:type="dxa"/>
            <w:gridSpan w:val="12"/>
            <w:shd w:val="clear" w:color="FFFFFF" w:fill="auto"/>
            <w:vAlign w:val="bottom"/>
          </w:tcPr>
          <w:p w:rsidR="003262A0" w:rsidRDefault="00E356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3262A0" w:rsidTr="007B0239">
        <w:trPr>
          <w:gridAfter w:val="1"/>
          <w:wAfter w:w="806" w:type="dxa"/>
          <w:trHeight w:val="60"/>
        </w:trPr>
        <w:tc>
          <w:tcPr>
            <w:tcW w:w="5586" w:type="dxa"/>
            <w:gridSpan w:val="12"/>
            <w:shd w:val="clear" w:color="FFFFFF" w:fill="auto"/>
            <w:vAlign w:val="bottom"/>
          </w:tcPr>
          <w:p w:rsidR="003262A0" w:rsidRDefault="00E356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3262A0" w:rsidTr="007B0239">
        <w:trPr>
          <w:gridAfter w:val="1"/>
          <w:wAfter w:w="806" w:type="dxa"/>
          <w:trHeight w:val="60"/>
        </w:trPr>
        <w:tc>
          <w:tcPr>
            <w:tcW w:w="5586" w:type="dxa"/>
            <w:gridSpan w:val="12"/>
            <w:shd w:val="clear" w:color="FFFFFF" w:fill="auto"/>
            <w:vAlign w:val="bottom"/>
          </w:tcPr>
          <w:p w:rsidR="003262A0" w:rsidRDefault="00E356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3262A0" w:rsidTr="007B0239">
        <w:trPr>
          <w:trHeight w:val="60"/>
        </w:trPr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6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1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2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3262A0" w:rsidTr="007B0239">
        <w:trPr>
          <w:gridAfter w:val="1"/>
          <w:wAfter w:w="806" w:type="dxa"/>
          <w:trHeight w:val="60"/>
        </w:trPr>
        <w:tc>
          <w:tcPr>
            <w:tcW w:w="5586" w:type="dxa"/>
            <w:gridSpan w:val="12"/>
            <w:shd w:val="clear" w:color="FFFFFF" w:fill="auto"/>
            <w:vAlign w:val="bottom"/>
          </w:tcPr>
          <w:p w:rsidR="003262A0" w:rsidRDefault="00E356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7B0239" w:rsidTr="007B0239">
        <w:trPr>
          <w:gridAfter w:val="1"/>
          <w:wAfter w:w="806" w:type="dxa"/>
        </w:trPr>
        <w:tc>
          <w:tcPr>
            <w:tcW w:w="562" w:type="dxa"/>
            <w:shd w:val="clear" w:color="FFFFFF" w:fill="auto"/>
            <w:tcMar>
              <w:right w:w="0" w:type="dxa"/>
            </w:tcMar>
            <w:vAlign w:val="center"/>
          </w:tcPr>
          <w:p w:rsidR="003262A0" w:rsidRDefault="003262A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3" w:type="dxa"/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6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right w:w="0" w:type="dxa"/>
            </w:tcMar>
            <w:vAlign w:val="center"/>
          </w:tcPr>
          <w:p w:rsidR="003262A0" w:rsidRDefault="003262A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dxa"/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1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3262A0" w:rsidTr="007B0239">
        <w:trPr>
          <w:gridAfter w:val="1"/>
          <w:wAfter w:w="806" w:type="dxa"/>
          <w:trHeight w:val="60"/>
        </w:trPr>
        <w:tc>
          <w:tcPr>
            <w:tcW w:w="562" w:type="dxa"/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753" w:type="dxa"/>
            <w:gridSpan w:val="6"/>
            <w:shd w:val="clear" w:color="FFFFFF" w:fill="auto"/>
            <w:vAlign w:val="center"/>
          </w:tcPr>
          <w:p w:rsidR="003262A0" w:rsidRDefault="00E35614" w:rsidP="009B0908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2</w:t>
            </w:r>
            <w:r w:rsidR="009B0908">
              <w:rPr>
                <w:rFonts w:ascii="Times New Roman" w:hAnsi="Times New Roman"/>
                <w:sz w:val="26"/>
                <w:szCs w:val="26"/>
                <w:u w:val="single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ноября 2021 г.</w:t>
            </w:r>
          </w:p>
        </w:tc>
        <w:tc>
          <w:tcPr>
            <w:tcW w:w="477" w:type="dxa"/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794" w:type="dxa"/>
            <w:gridSpan w:val="4"/>
            <w:shd w:val="clear" w:color="FFFFFF" w:fill="auto"/>
            <w:tcMar>
              <w:left w:w="0" w:type="dxa"/>
            </w:tcMar>
            <w:vAlign w:val="center"/>
          </w:tcPr>
          <w:p w:rsidR="003262A0" w:rsidRDefault="00E35614" w:rsidP="006141DA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-РК</w:t>
            </w: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2A0" w:rsidTr="007B0239">
        <w:trPr>
          <w:gridAfter w:val="1"/>
          <w:wAfter w:w="806" w:type="dxa"/>
          <w:trHeight w:val="60"/>
        </w:trPr>
        <w:tc>
          <w:tcPr>
            <w:tcW w:w="562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6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3262A0" w:rsidRDefault="003262A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3262A0" w:rsidTr="007B0239">
        <w:trPr>
          <w:gridAfter w:val="1"/>
          <w:wAfter w:w="806" w:type="dxa"/>
        </w:trPr>
        <w:tc>
          <w:tcPr>
            <w:tcW w:w="5586" w:type="dxa"/>
            <w:gridSpan w:val="12"/>
            <w:shd w:val="clear" w:color="FFFFFF" w:fill="auto"/>
            <w:vAlign w:val="bottom"/>
          </w:tcPr>
          <w:p w:rsidR="003262A0" w:rsidRDefault="00E35614" w:rsidP="007B023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7B0239">
              <w:rPr>
                <w:rFonts w:ascii="Times New Roman" w:hAnsi="Times New Roman"/>
                <w:b/>
                <w:sz w:val="26"/>
                <w:szCs w:val="26"/>
              </w:rPr>
              <w:t xml:space="preserve">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 приказ министерства конкурентной политики Калужской области от</w:t>
            </w:r>
            <w:r w:rsidR="006141D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6.12.2019</w:t>
            </w:r>
            <w:r w:rsidR="006141D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491F7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387-РК </w:t>
            </w:r>
            <w:r w:rsidR="006141DA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тарифов</w:t>
            </w:r>
            <w:r w:rsidR="006141D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6141D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епловую энергию (мощность) для Муниципального унитарного предприятия «Теплосеть» муниципального района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» (по системам теплоснабжения, расположенным на территории МР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», кроме систем теплоснабжения, расположенных на</w:t>
            </w:r>
            <w:r w:rsidR="006141D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ерритории МО СП «Деревня Буда» по адресу: с. Новый, д. 19, МО ГП «Поселок Думиничи» по адресу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: пер. 1-ый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Ленинский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д. 23) на 2020-2022 годы» (в ред. приказа министерства конкурентной политики Калужской области от 30.11.2020 № 287-РК)</w:t>
            </w: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8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9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4" w:type="dxa"/>
            <w:shd w:val="clear" w:color="FFFFFF" w:fill="auto"/>
            <w:tcMar>
              <w:left w:w="0" w:type="dxa"/>
            </w:tcMar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3262A0" w:rsidTr="007B0239">
        <w:trPr>
          <w:gridAfter w:val="1"/>
          <w:wAfter w:w="806" w:type="dxa"/>
          <w:trHeight w:val="60"/>
        </w:trPr>
        <w:tc>
          <w:tcPr>
            <w:tcW w:w="562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6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3262A0" w:rsidRDefault="003262A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3262A0" w:rsidTr="007B0239">
        <w:trPr>
          <w:gridAfter w:val="1"/>
          <w:wAfter w:w="806" w:type="dxa"/>
          <w:trHeight w:val="60"/>
        </w:trPr>
        <w:tc>
          <w:tcPr>
            <w:tcW w:w="562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6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3262A0" w:rsidRDefault="003262A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3262A0" w:rsidTr="007B0239">
        <w:trPr>
          <w:gridAfter w:val="1"/>
          <w:wAfter w:w="806" w:type="dxa"/>
        </w:trPr>
        <w:tc>
          <w:tcPr>
            <w:tcW w:w="9639" w:type="dxa"/>
            <w:gridSpan w:val="20"/>
            <w:shd w:val="clear" w:color="FFFFFF" w:fill="auto"/>
          </w:tcPr>
          <w:p w:rsidR="003262A0" w:rsidRDefault="00E35614" w:rsidP="009B09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, от 24.01.2019 № 31, от 25.01.2019 № 43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от 28.02.2019 № 209, от 26.04.2019 № 519, от 05.09.2019 № 1164, с изм., внесенными постановлением Правительства РФ от 30.04.2020 № 622), приказами Федеральной службы по тарифам от 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оссии от 04.07.2016 № 888/16, от 30.06.2017 № 868/17, от 04.10.2017 № 1292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7, от 18.07.2018 № 1005/18, от 29.08.2019 № 1152/19, от 21.12.2020 № 1237/20), от 07.06.2013 № 163 «Об утверждении Регламента открытия дел об установлении регулируемых цен (тарифов) и отмене регулирования тарифов в сфере теплоснабжения» (в ред. приказа ФАС России от 29.08.2019 № 1153/19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на основании протокола заседания комиссии по тарифам и ценам министерства конкурентно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литики Калужской области от 2</w:t>
            </w:r>
            <w:r w:rsidR="009B0908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11.2021 </w:t>
            </w:r>
            <w:r w:rsidRPr="007B0239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3262A0" w:rsidTr="007B0239">
        <w:trPr>
          <w:gridAfter w:val="1"/>
          <w:wAfter w:w="806" w:type="dxa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3262A0" w:rsidRDefault="00E35614" w:rsidP="007B02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нести изменени</w:t>
            </w:r>
            <w:r w:rsidR="007B0239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риказ министерства конкурентной политики Калужской</w:t>
            </w:r>
            <w:r w:rsidR="007B02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ласти</w:t>
            </w:r>
            <w:r w:rsidR="007B02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="007B02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6.12.2019</w:t>
            </w:r>
            <w:r w:rsidR="007B02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№ 387-РК</w:t>
            </w:r>
            <w:r w:rsidR="007B0239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Об установлении тарифов на тепловую энергию (мощность) для Муниципального унитарного предприятия «Теплосеть» муниципального район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 (по системам теплоснабжения, расположенным на территории М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минич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», кроме систем теплоснабжения, расположенных на территории МО СП «Деревня Буда» по адресу: </w:t>
            </w:r>
            <w:r w:rsidR="007B0239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с. Новый, д. 19, МО ГП «Поселок Думиничи» по адресу: пе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-ый Ленинский д. 23) на 2020-2022 годы» (в ред. приказа министерства конкурентной политики Калужской области от 30.11.2020 № 287-РК) (далее - приказ), изложив</w:t>
            </w:r>
            <w:r w:rsidR="007B02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ложение № 1 к приказу в новой редакции согласно приложению к настоящему приказу.</w:t>
            </w:r>
            <w:proofErr w:type="gramEnd"/>
          </w:p>
        </w:tc>
      </w:tr>
      <w:tr w:rsidR="003262A0" w:rsidTr="007B0239">
        <w:trPr>
          <w:gridAfter w:val="1"/>
          <w:wAfter w:w="806" w:type="dxa"/>
        </w:trPr>
        <w:tc>
          <w:tcPr>
            <w:tcW w:w="8096" w:type="dxa"/>
            <w:gridSpan w:val="18"/>
            <w:shd w:val="clear" w:color="FFFFFF" w:fill="auto"/>
          </w:tcPr>
          <w:p w:rsidR="003262A0" w:rsidRDefault="00E3561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 силу с 1 января 2022 года.</w:t>
            </w:r>
          </w:p>
        </w:tc>
        <w:tc>
          <w:tcPr>
            <w:tcW w:w="36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3262A0" w:rsidTr="007B0239">
        <w:trPr>
          <w:gridAfter w:val="1"/>
          <w:wAfter w:w="806" w:type="dxa"/>
          <w:trHeight w:val="60"/>
        </w:trPr>
        <w:tc>
          <w:tcPr>
            <w:tcW w:w="562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6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3262A0" w:rsidRDefault="003262A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3262A0" w:rsidTr="007B0239">
        <w:trPr>
          <w:gridAfter w:val="1"/>
          <w:wAfter w:w="806" w:type="dxa"/>
          <w:trHeight w:val="60"/>
        </w:trPr>
        <w:tc>
          <w:tcPr>
            <w:tcW w:w="562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6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3262A0" w:rsidRDefault="003262A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3262A0" w:rsidTr="007B0239">
        <w:trPr>
          <w:gridAfter w:val="1"/>
          <w:wAfter w:w="806" w:type="dxa"/>
          <w:trHeight w:val="60"/>
        </w:trPr>
        <w:tc>
          <w:tcPr>
            <w:tcW w:w="562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6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3262A0" w:rsidRDefault="003262A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7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3262A0" w:rsidTr="007B0239">
        <w:trPr>
          <w:gridAfter w:val="1"/>
          <w:wAfter w:w="806" w:type="dxa"/>
          <w:trHeight w:val="60"/>
        </w:trPr>
        <w:tc>
          <w:tcPr>
            <w:tcW w:w="4226" w:type="dxa"/>
            <w:gridSpan w:val="9"/>
            <w:shd w:val="clear" w:color="FFFFFF" w:fill="auto"/>
            <w:vAlign w:val="bottom"/>
          </w:tcPr>
          <w:p w:rsidR="003262A0" w:rsidRDefault="00E3561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413" w:type="dxa"/>
            <w:gridSpan w:val="11"/>
            <w:shd w:val="clear" w:color="FFFFFF" w:fill="auto"/>
            <w:vAlign w:val="bottom"/>
          </w:tcPr>
          <w:p w:rsidR="003262A0" w:rsidRDefault="00E35614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3262A0" w:rsidRDefault="00E35614">
      <w:r>
        <w:br w:type="page"/>
      </w:r>
    </w:p>
    <w:tbl>
      <w:tblPr>
        <w:tblStyle w:val="TableStyle0"/>
        <w:tblW w:w="98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4"/>
        <w:gridCol w:w="559"/>
        <w:gridCol w:w="413"/>
        <w:gridCol w:w="701"/>
        <w:gridCol w:w="629"/>
        <w:gridCol w:w="337"/>
        <w:gridCol w:w="572"/>
        <w:gridCol w:w="424"/>
        <w:gridCol w:w="458"/>
        <w:gridCol w:w="21"/>
        <w:gridCol w:w="401"/>
        <w:gridCol w:w="374"/>
        <w:gridCol w:w="105"/>
        <w:gridCol w:w="304"/>
        <w:gridCol w:w="404"/>
        <w:gridCol w:w="75"/>
        <w:gridCol w:w="325"/>
        <w:gridCol w:w="396"/>
        <w:gridCol w:w="83"/>
        <w:gridCol w:w="310"/>
        <w:gridCol w:w="390"/>
        <w:gridCol w:w="89"/>
        <w:gridCol w:w="249"/>
        <w:gridCol w:w="479"/>
        <w:gridCol w:w="252"/>
        <w:gridCol w:w="725"/>
        <w:gridCol w:w="196"/>
      </w:tblGrid>
      <w:tr w:rsidR="003262A0" w:rsidTr="00851B3F">
        <w:trPr>
          <w:gridAfter w:val="1"/>
          <w:wAfter w:w="196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6" w:type="dxa"/>
            <w:gridSpan w:val="20"/>
            <w:shd w:val="clear" w:color="FFFFFF" w:fill="auto"/>
            <w:vAlign w:val="bottom"/>
          </w:tcPr>
          <w:p w:rsidR="003262A0" w:rsidRDefault="00E3561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3262A0" w:rsidTr="00851B3F">
        <w:trPr>
          <w:gridAfter w:val="1"/>
          <w:wAfter w:w="196" w:type="dxa"/>
        </w:trPr>
        <w:tc>
          <w:tcPr>
            <w:tcW w:w="56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6" w:type="dxa"/>
            <w:gridSpan w:val="14"/>
            <w:shd w:val="clear" w:color="FFFFFF" w:fill="auto"/>
            <w:vAlign w:val="bottom"/>
          </w:tcPr>
          <w:p w:rsidR="003262A0" w:rsidRDefault="00E3561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3262A0" w:rsidTr="00851B3F">
        <w:trPr>
          <w:gridAfter w:val="1"/>
          <w:wAfter w:w="196" w:type="dxa"/>
        </w:trPr>
        <w:tc>
          <w:tcPr>
            <w:tcW w:w="56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6" w:type="dxa"/>
            <w:gridSpan w:val="14"/>
            <w:shd w:val="clear" w:color="FFFFFF" w:fill="auto"/>
            <w:vAlign w:val="bottom"/>
          </w:tcPr>
          <w:p w:rsidR="003262A0" w:rsidRDefault="00E3561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3262A0" w:rsidTr="00851B3F">
        <w:trPr>
          <w:gridAfter w:val="1"/>
          <w:wAfter w:w="196" w:type="dxa"/>
        </w:trPr>
        <w:tc>
          <w:tcPr>
            <w:tcW w:w="56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6" w:type="dxa"/>
            <w:gridSpan w:val="14"/>
            <w:shd w:val="clear" w:color="FFFFFF" w:fill="auto"/>
            <w:vAlign w:val="bottom"/>
          </w:tcPr>
          <w:p w:rsidR="003262A0" w:rsidRDefault="00E3561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3262A0" w:rsidTr="00851B3F">
        <w:trPr>
          <w:gridAfter w:val="1"/>
          <w:wAfter w:w="196" w:type="dxa"/>
        </w:trPr>
        <w:tc>
          <w:tcPr>
            <w:tcW w:w="56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2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:rsidR="003262A0" w:rsidRDefault="00E35614" w:rsidP="009B090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</w:t>
            </w:r>
            <w:r w:rsidR="009B0908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11.2021 №        -РК</w:t>
            </w:r>
          </w:p>
        </w:tc>
      </w:tr>
      <w:tr w:rsidR="003262A0" w:rsidTr="00851B3F">
        <w:trPr>
          <w:gridAfter w:val="1"/>
          <w:wAfter w:w="196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8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:rsidR="003262A0" w:rsidRDefault="003262A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31" w:type="dxa"/>
            <w:gridSpan w:val="2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3262A0" w:rsidTr="00851B3F">
        <w:trPr>
          <w:gridAfter w:val="1"/>
          <w:wAfter w:w="196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0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3262A0" w:rsidRDefault="00E3561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3262A0" w:rsidTr="00851B3F">
        <w:trPr>
          <w:gridAfter w:val="1"/>
          <w:wAfter w:w="196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0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3262A0" w:rsidRDefault="00E3561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3262A0" w:rsidTr="00851B3F">
        <w:trPr>
          <w:gridAfter w:val="1"/>
          <w:wAfter w:w="196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6" w:type="dxa"/>
            <w:gridSpan w:val="14"/>
            <w:shd w:val="clear" w:color="FFFFFF" w:fill="auto"/>
            <w:vAlign w:val="bottom"/>
          </w:tcPr>
          <w:p w:rsidR="003262A0" w:rsidRDefault="00E3561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3262A0" w:rsidTr="00851B3F">
        <w:trPr>
          <w:gridAfter w:val="1"/>
          <w:wAfter w:w="196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6" w:type="dxa"/>
            <w:gridSpan w:val="14"/>
            <w:shd w:val="clear" w:color="FFFFFF" w:fill="auto"/>
            <w:vAlign w:val="bottom"/>
          </w:tcPr>
          <w:p w:rsidR="003262A0" w:rsidRDefault="00E3561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3262A0" w:rsidTr="00851B3F">
        <w:trPr>
          <w:gridAfter w:val="1"/>
          <w:wAfter w:w="196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2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:rsidR="003262A0" w:rsidRDefault="00E35614" w:rsidP="00380B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6.12.2019 № 387-РК</w:t>
            </w:r>
          </w:p>
        </w:tc>
      </w:tr>
      <w:tr w:rsidR="00851B3F" w:rsidTr="00851B3F">
        <w:trPr>
          <w:gridAfter w:val="1"/>
          <w:wAfter w:w="196" w:type="dxa"/>
          <w:trHeight w:val="345"/>
        </w:trPr>
        <w:tc>
          <w:tcPr>
            <w:tcW w:w="56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7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dxa"/>
            <w:gridSpan w:val="2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9" w:type="dxa"/>
            <w:gridSpan w:val="2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gridSpan w:val="2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3" w:type="dxa"/>
            <w:gridSpan w:val="2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0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1" w:type="dxa"/>
            <w:gridSpan w:val="2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3262A0" w:rsidTr="00851B3F">
        <w:trPr>
          <w:gridAfter w:val="1"/>
          <w:wAfter w:w="196" w:type="dxa"/>
          <w:trHeight w:val="60"/>
        </w:trPr>
        <w:tc>
          <w:tcPr>
            <w:tcW w:w="9639" w:type="dxa"/>
            <w:gridSpan w:val="26"/>
            <w:shd w:val="clear" w:color="FFFFFF" w:fill="auto"/>
            <w:vAlign w:val="bottom"/>
          </w:tcPr>
          <w:p w:rsidR="003262A0" w:rsidRDefault="00E3561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3262A0" w:rsidTr="00851B3F">
        <w:trPr>
          <w:gridAfter w:val="1"/>
          <w:wAfter w:w="196" w:type="dxa"/>
          <w:trHeight w:val="210"/>
        </w:trPr>
        <w:tc>
          <w:tcPr>
            <w:tcW w:w="6666" w:type="dxa"/>
            <w:gridSpan w:val="17"/>
            <w:shd w:val="clear" w:color="FFFFFF" w:fill="auto"/>
            <w:vAlign w:val="bottom"/>
          </w:tcPr>
          <w:p w:rsidR="003262A0" w:rsidRDefault="003262A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3" w:type="dxa"/>
            <w:gridSpan w:val="2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0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1" w:type="dxa"/>
            <w:gridSpan w:val="2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:rsidR="003262A0" w:rsidRDefault="003262A0">
            <w:pPr>
              <w:rPr>
                <w:rFonts w:ascii="Times New Roman" w:hAnsi="Times New Roman"/>
                <w:szCs w:val="16"/>
              </w:rPr>
            </w:pPr>
          </w:p>
        </w:tc>
      </w:tr>
      <w:tr w:rsidR="003262A0" w:rsidTr="00851B3F">
        <w:trPr>
          <w:trHeight w:val="60"/>
        </w:trPr>
        <w:tc>
          <w:tcPr>
            <w:tcW w:w="153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81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10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1B3F" w:rsidRDefault="00E35614" w:rsidP="00851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 w:rsidR="00851B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дуциро</w:t>
            </w:r>
            <w:proofErr w:type="spellEnd"/>
            <w:r w:rsidR="00851B3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262A0" w:rsidRDefault="00851B3F" w:rsidP="00851B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35614">
              <w:rPr>
                <w:rFonts w:ascii="Times New Roman" w:hAnsi="Times New Roman"/>
                <w:sz w:val="20"/>
                <w:szCs w:val="20"/>
              </w:rPr>
              <w:t>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5614"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</w:tr>
      <w:tr w:rsidR="003262A0" w:rsidTr="00851B3F">
        <w:trPr>
          <w:trHeight w:val="60"/>
        </w:trPr>
        <w:tc>
          <w:tcPr>
            <w:tcW w:w="15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117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2A0" w:rsidTr="00851B3F">
        <w:trPr>
          <w:trHeight w:val="60"/>
        </w:trPr>
        <w:tc>
          <w:tcPr>
            <w:tcW w:w="153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Теплосеть» муниципального район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минич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829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3262A0" w:rsidTr="00851B3F">
        <w:trPr>
          <w:trHeight w:val="60"/>
        </w:trPr>
        <w:tc>
          <w:tcPr>
            <w:tcW w:w="15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8,48</w:t>
            </w:r>
          </w:p>
        </w:tc>
        <w:tc>
          <w:tcPr>
            <w:tcW w:w="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2A0" w:rsidTr="00851B3F">
        <w:trPr>
          <w:trHeight w:val="60"/>
        </w:trPr>
        <w:tc>
          <w:tcPr>
            <w:tcW w:w="15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4,53</w:t>
            </w:r>
          </w:p>
        </w:tc>
        <w:tc>
          <w:tcPr>
            <w:tcW w:w="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2A0" w:rsidTr="00851B3F">
        <w:trPr>
          <w:trHeight w:val="60"/>
        </w:trPr>
        <w:tc>
          <w:tcPr>
            <w:tcW w:w="15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4,53</w:t>
            </w:r>
          </w:p>
        </w:tc>
        <w:tc>
          <w:tcPr>
            <w:tcW w:w="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2A0" w:rsidTr="00851B3F">
        <w:trPr>
          <w:trHeight w:val="60"/>
        </w:trPr>
        <w:tc>
          <w:tcPr>
            <w:tcW w:w="15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3,63</w:t>
            </w:r>
          </w:p>
        </w:tc>
        <w:tc>
          <w:tcPr>
            <w:tcW w:w="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2A0" w:rsidTr="00851B3F">
        <w:trPr>
          <w:trHeight w:val="60"/>
        </w:trPr>
        <w:tc>
          <w:tcPr>
            <w:tcW w:w="15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3,63</w:t>
            </w:r>
          </w:p>
        </w:tc>
        <w:tc>
          <w:tcPr>
            <w:tcW w:w="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2A0" w:rsidTr="00851B3F">
        <w:trPr>
          <w:trHeight w:val="60"/>
        </w:trPr>
        <w:tc>
          <w:tcPr>
            <w:tcW w:w="15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6,26</w:t>
            </w:r>
          </w:p>
        </w:tc>
        <w:tc>
          <w:tcPr>
            <w:tcW w:w="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2A0" w:rsidTr="00851B3F">
        <w:trPr>
          <w:trHeight w:val="60"/>
        </w:trPr>
        <w:tc>
          <w:tcPr>
            <w:tcW w:w="15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</w:tr>
      <w:tr w:rsidR="003262A0" w:rsidTr="00851B3F">
        <w:trPr>
          <w:trHeight w:val="60"/>
        </w:trPr>
        <w:tc>
          <w:tcPr>
            <w:tcW w:w="15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8,48</w:t>
            </w:r>
          </w:p>
        </w:tc>
        <w:tc>
          <w:tcPr>
            <w:tcW w:w="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2A0" w:rsidTr="00851B3F">
        <w:trPr>
          <w:trHeight w:val="60"/>
        </w:trPr>
        <w:tc>
          <w:tcPr>
            <w:tcW w:w="15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4,53</w:t>
            </w:r>
          </w:p>
        </w:tc>
        <w:tc>
          <w:tcPr>
            <w:tcW w:w="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2A0" w:rsidTr="00851B3F">
        <w:trPr>
          <w:trHeight w:val="60"/>
        </w:trPr>
        <w:tc>
          <w:tcPr>
            <w:tcW w:w="15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4,53</w:t>
            </w:r>
          </w:p>
        </w:tc>
        <w:tc>
          <w:tcPr>
            <w:tcW w:w="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2A0" w:rsidTr="00851B3F">
        <w:trPr>
          <w:trHeight w:val="60"/>
        </w:trPr>
        <w:tc>
          <w:tcPr>
            <w:tcW w:w="15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3,63</w:t>
            </w:r>
          </w:p>
        </w:tc>
        <w:tc>
          <w:tcPr>
            <w:tcW w:w="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2A0" w:rsidTr="00851B3F">
        <w:trPr>
          <w:trHeight w:val="60"/>
        </w:trPr>
        <w:tc>
          <w:tcPr>
            <w:tcW w:w="15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3,63</w:t>
            </w:r>
          </w:p>
        </w:tc>
        <w:tc>
          <w:tcPr>
            <w:tcW w:w="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2A0" w:rsidTr="00851B3F">
        <w:trPr>
          <w:trHeight w:val="60"/>
        </w:trPr>
        <w:tc>
          <w:tcPr>
            <w:tcW w:w="15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326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88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6,26</w:t>
            </w:r>
          </w:p>
        </w:tc>
        <w:tc>
          <w:tcPr>
            <w:tcW w:w="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262A0" w:rsidRDefault="00E35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2A0" w:rsidTr="00851B3F">
        <w:trPr>
          <w:gridAfter w:val="1"/>
          <w:wAfter w:w="196" w:type="dxa"/>
          <w:trHeight w:val="60"/>
        </w:trPr>
        <w:tc>
          <w:tcPr>
            <w:tcW w:w="9639" w:type="dxa"/>
            <w:gridSpan w:val="26"/>
            <w:shd w:val="clear" w:color="FFFFFF" w:fill="auto"/>
            <w:vAlign w:val="bottom"/>
          </w:tcPr>
          <w:p w:rsidR="003262A0" w:rsidRDefault="00E3561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:rsidR="00E35614" w:rsidRDefault="00E35614"/>
    <w:sectPr w:rsidR="00E35614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62A0"/>
    <w:rsid w:val="003262A0"/>
    <w:rsid w:val="00380BF4"/>
    <w:rsid w:val="00491F75"/>
    <w:rsid w:val="006141DA"/>
    <w:rsid w:val="007B0239"/>
    <w:rsid w:val="00851B3F"/>
    <w:rsid w:val="009B0908"/>
    <w:rsid w:val="00E3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ED5E-7D27-4F4D-B635-7CDCAA36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врикова Светлана Ивановна</cp:lastModifiedBy>
  <cp:revision>7</cp:revision>
  <cp:lastPrinted>2021-11-22T13:22:00Z</cp:lastPrinted>
  <dcterms:created xsi:type="dcterms:W3CDTF">2021-11-18T07:13:00Z</dcterms:created>
  <dcterms:modified xsi:type="dcterms:W3CDTF">2021-11-22T13:24:00Z</dcterms:modified>
</cp:coreProperties>
</file>